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63C" w:rsidRDefault="00437D78" w:rsidP="00205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72525" cy="5940425"/>
            <wp:effectExtent l="19050" t="0" r="9525" b="0"/>
            <wp:docPr id="1" name="Рисунок 0" descr="история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я 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25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D3" w:rsidRPr="0020563C" w:rsidRDefault="009534D3" w:rsidP="009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бочая учебная программа по предмету « История  Отечества» в </w:t>
      </w:r>
      <w:r w:rsidR="0020002E"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 составлена на основе приказа Министерства образования  и науки РФ от 19 декабря 2014 г.№1599.</w:t>
      </w:r>
    </w:p>
    <w:p w:rsidR="009534D3" w:rsidRPr="0020563C" w:rsidRDefault="009534D3" w:rsidP="009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 обучения</w:t>
      </w:r>
      <w:r w:rsidRPr="00205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у воспитанников способности изучать разнообразный исторический материал и использовать его в своей деятельности. Для этого необходимо систематическое руководство деятельностью детей с ограниченными возможностями здоровья  в процессе обучения истории с постепенным возрастанием их самостоятельности</w:t>
      </w:r>
    </w:p>
    <w:p w:rsidR="009534D3" w:rsidRPr="0020563C" w:rsidRDefault="009534D3" w:rsidP="009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 </w:t>
      </w:r>
      <w:r w:rsidRPr="00205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ами</w:t>
      </w: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 курса являются:</w:t>
      </w:r>
    </w:p>
    <w:p w:rsidR="009534D3" w:rsidRPr="0020563C" w:rsidRDefault="009534D3" w:rsidP="009534D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учащимися комплекса систематизированных знаний об истории Отечества, роли России как активного участника и творца всемирной истории;</w:t>
      </w:r>
    </w:p>
    <w:p w:rsidR="009534D3" w:rsidRPr="0020563C" w:rsidRDefault="009534D3" w:rsidP="009534D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учащимся в развитии у них чувства национальной идентичности, патриотизма, толерантности, уважения к историческому пути своего и других народов;</w:t>
      </w:r>
    </w:p>
    <w:p w:rsidR="009534D3" w:rsidRPr="0020563C" w:rsidRDefault="009534D3" w:rsidP="009534D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учащихся исторического мышления, под которым понимается способность рассматривать события и явления с точки зрения их исторической обусловленности;</w:t>
      </w:r>
    </w:p>
    <w:p w:rsidR="009534D3" w:rsidRPr="0020563C" w:rsidRDefault="009534D3" w:rsidP="009534D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чащимися умениями и навыками поиска и систематизации историчнформации.</w:t>
      </w:r>
    </w:p>
    <w:p w:rsidR="009534D3" w:rsidRPr="0020563C" w:rsidRDefault="009534D3" w:rsidP="00953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ленные задачи определяются особенностями психической деятельности воспитанников с ограниченными возможностями здоровья, существенно отличающихся от нормально развивающихся сверстников. Знание особенностей развития этих детей необходимо для эффективной работы с ними для понимания причин, обуславливающих успехи и неудачи их обучения и воспитания, для поиска адекватных способов и приемов педагогического воздействия.</w:t>
      </w:r>
    </w:p>
    <w:p w:rsidR="000E260A" w:rsidRPr="0020563C" w:rsidRDefault="000E260A" w:rsidP="000E260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20563C">
        <w:rPr>
          <w:color w:val="000000"/>
        </w:rPr>
        <w:t>Цели обучения: в предмете история заложены необходимое содержание и средства для формирования нравственного сознания развивающейся личности, для усвоения и накопления социального опыта, а также развития дефицитарных, при умственной отсталости, высших психических функций: логических форм памяти, аналитического мышления, речемыслительных процессов, произвольного восприятия и внимания.</w:t>
      </w:r>
    </w:p>
    <w:p w:rsidR="000E260A" w:rsidRPr="0020563C" w:rsidRDefault="000E260A" w:rsidP="000E260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20563C">
        <w:rPr>
          <w:color w:val="000000"/>
        </w:rPr>
        <w:t>Историческая наука в России переживает глубокую переоценку фактов и событий XX века, которые на рубеже тысячелетий резко изменили социальную и историческую жизнь общества и мира. В этой связи авторы программы стремились к тому, чтобы курс истории для детей с нарушением интеллекта отражал реальные факты и события и рассматривался учителем не с позиции институциональной, идеологизированной истории, а с позиций цивилизационного анализа, позволяющего поэтапно вводить ребенка в мир истории на ее социокультурных основах. Такой подход реализует принцип доступности, способствует формированию познавательного и нравственного опыта умственно отсталых учащихся.</w:t>
      </w:r>
    </w:p>
    <w:p w:rsidR="000E260A" w:rsidRPr="002C7327" w:rsidRDefault="000E260A" w:rsidP="000E260A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20563C">
        <w:rPr>
          <w:color w:val="000000"/>
        </w:rPr>
        <w:t xml:space="preserve">Структурным принципом построения программы явился линейно-концентрический принцип. Он дает возможность широко использовать межпредметные связи истории с географией, естествознанием, математикой, литературой и др. Очень важно умение учителя переводить на язык истории имеющиеся у детей знания из других предметных областей, создавать иллюстративные образы (примеры) для преодоления неизбежных трудностей при обучении. Вместе с тем учителю необходимо помнить о том, что описательность и образность сведений </w:t>
      </w:r>
      <w:r w:rsidRPr="0020563C">
        <w:rPr>
          <w:color w:val="000000"/>
        </w:rPr>
        <w:lastRenderedPageBreak/>
        <w:t>исторического содержания не должны подменять понятийную (смысловую) основу изучаемых явлений. Детей необходимо учить анализировать, сравнивать, обобщать исторические факты и связывать их с развитием опыта человека с учетом временных векторов смены цивилизаций на Земле.</w:t>
      </w:r>
    </w:p>
    <w:p w:rsidR="00D32D1B" w:rsidRPr="002C7327" w:rsidRDefault="0020563C" w:rsidP="00D32D1B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2C7327">
        <w:rPr>
          <w:color w:val="000000"/>
        </w:rPr>
        <w:t xml:space="preserve"> </w:t>
      </w:r>
      <w:r w:rsidR="0020002E" w:rsidRPr="002C7327">
        <w:rPr>
          <w:b/>
          <w:color w:val="000000"/>
        </w:rPr>
        <w:t xml:space="preserve">                                                           2. Общая характеристика учебного предмета «История Отечества</w:t>
      </w:r>
    </w:p>
    <w:p w:rsidR="002C7327" w:rsidRPr="002C7327" w:rsidRDefault="0052350C" w:rsidP="002C7327">
      <w:pPr>
        <w:pStyle w:val="a4"/>
        <w:rPr>
          <w:rFonts w:ascii="Times New Roman" w:hAnsi="Times New Roman"/>
          <w:sz w:val="24"/>
          <w:szCs w:val="24"/>
        </w:rPr>
      </w:pPr>
      <w:r w:rsidRPr="002C7327">
        <w:rPr>
          <w:rFonts w:ascii="Times New Roman" w:hAnsi="Times New Roman"/>
          <w:sz w:val="24"/>
          <w:szCs w:val="24"/>
        </w:rPr>
        <w:t xml:space="preserve">История в школе для детей с нарушением интеллекта рассматривается как учебный предмет, в который заложено изучение исторического материала, овладение определёнными  знаниями, умениями, навыками, коррекционное воздействие изучаемого материала на личность ребенка, формирование личностных качеств   гражданина, подготовка подростка с нарушением интеллекта к жизни, социально-трудовая и правовая адаптация воспитанника в  общество.  Исторический материал за </w:t>
      </w:r>
      <w:r w:rsidR="00917862" w:rsidRPr="002C7327">
        <w:rPr>
          <w:rFonts w:ascii="Times New Roman" w:hAnsi="Times New Roman"/>
          <w:sz w:val="24"/>
          <w:szCs w:val="24"/>
        </w:rPr>
        <w:t>9</w:t>
      </w:r>
      <w:r w:rsidRPr="002C7327">
        <w:rPr>
          <w:rFonts w:ascii="Times New Roman" w:hAnsi="Times New Roman"/>
          <w:sz w:val="24"/>
          <w:szCs w:val="24"/>
        </w:rPr>
        <w:t xml:space="preserve"> класс  интересный и разнообразный по содержанию, он помогает ученикам представить жизнь, быт, занятия людей в прошлом, культурные достижения, процесс развития государства и борьбу народа за свою независимость, обладает большим воспитательным потенциалом. Процесс обучения истории носит развивающий характер и одновременно имеет коррекционную направленность. При обучении происходит развитие познавательной деятельности, речи, эмоционально-волевой сферы воспитанников с ограниченными возможностями здоровья. Представляется, что в курсе «Мир истории» для детей с нарушениями интеллекта целесообразно сосредоточиться на круп</w:t>
      </w:r>
      <w:r w:rsidRPr="002C7327">
        <w:rPr>
          <w:rFonts w:ascii="Times New Roman" w:hAnsi="Times New Roman"/>
          <w:sz w:val="24"/>
          <w:szCs w:val="24"/>
        </w:rPr>
        <w:softHyphen/>
        <w:t>ных исторических событиях истории, жизни, быте людей данной эпохи. Дать отчетливый образ наиболее яркого собы</w:t>
      </w:r>
      <w:r w:rsidRPr="002C7327">
        <w:rPr>
          <w:rFonts w:ascii="Times New Roman" w:hAnsi="Times New Roman"/>
          <w:sz w:val="24"/>
          <w:szCs w:val="24"/>
        </w:rPr>
        <w:softHyphen/>
        <w:t>тия и выдающегося деятеля, олицетворяющего данный период исто</w:t>
      </w:r>
      <w:r w:rsidRPr="002C7327">
        <w:rPr>
          <w:rFonts w:ascii="Times New Roman" w:hAnsi="Times New Roman"/>
          <w:sz w:val="24"/>
          <w:szCs w:val="24"/>
        </w:rPr>
        <w:softHyphen/>
        <w:t>рии. Такой подход к периодизации событий будет способствовать лучшему запоминанию их последовательности. Последовательное изучение исторических событий обеспечит более глубокое понимание материала, облегчит и ускорит форми</w:t>
      </w:r>
      <w:r w:rsidRPr="002C7327">
        <w:rPr>
          <w:rFonts w:ascii="Times New Roman" w:hAnsi="Times New Roman"/>
          <w:sz w:val="24"/>
          <w:szCs w:val="24"/>
        </w:rPr>
        <w:softHyphen/>
        <w:t>рование знаний. При этом может быть использован уровневый под</w:t>
      </w:r>
      <w:r w:rsidRPr="002C7327">
        <w:rPr>
          <w:rFonts w:ascii="Times New Roman" w:hAnsi="Times New Roman"/>
          <w:sz w:val="24"/>
          <w:szCs w:val="24"/>
        </w:rPr>
        <w:softHyphen/>
        <w:t>ход к формированию знаний с учетом психофизического развития, типологических и индивидуальных особенностей учеников. Учитель имеет пра</w:t>
      </w:r>
      <w:r w:rsidRPr="002C7327">
        <w:rPr>
          <w:rFonts w:ascii="Times New Roman" w:hAnsi="Times New Roman"/>
          <w:sz w:val="24"/>
          <w:szCs w:val="24"/>
        </w:rPr>
        <w:softHyphen/>
        <w:t>во использовать в процессе изучения материала информативный, фактический и иллюстративно-текстуальный материал, способству</w:t>
      </w:r>
      <w:r w:rsidRPr="002C7327">
        <w:rPr>
          <w:rFonts w:ascii="Times New Roman" w:hAnsi="Times New Roman"/>
          <w:sz w:val="24"/>
          <w:szCs w:val="24"/>
        </w:rPr>
        <w:softHyphen/>
        <w:t>ющий успешному овладению с содержанием статьи, рассказа. Обучение учащихся  носит воспитывающий характер. Аномальное состояние ребенка затрудняет решение задач воспитания, но не снимает их. При отборе программного учебного материала учтена необходимость формирования таких черт характера  и всей личности в целом, которые помогут выпускникам стать полезными членами общества. Данная рабочая программа составлена на один учебный год. Структурным принципом построения программы явился линейно-концентрический принцип. Он дает возможность широко использовать межпредметные связи истории с географией, естествознанием, математикой, литературой и др. Очень важно умение учителя переводить на язык, истории, имеющиеся у детей знания из других предметных областей, создавать иллюстративные образы (примеры) для преодоления неизбежных трудностей при обучении. Вместе с тем учителю необходимо помнить о том, что описательность и образность сведений исторического содержания не должны подменять понятийную (смысловую) основу изучаемых явлений. Детей необходимо учить анализировать, сравнивать, обобщать исторические факты и связывать их с развитием опыта человека с учетом временных векторов смены цивилизаций на Земле. При отборе исторического материала, наряду с коррекционно-педагогическими задачами и дидактическими принципами, особое внимание уделялось соблюдению следующих </w:t>
      </w:r>
      <w:r w:rsidRPr="002C7327">
        <w:rPr>
          <w:rFonts w:ascii="Times New Roman" w:hAnsi="Times New Roman"/>
          <w:bCs/>
          <w:sz w:val="24"/>
          <w:szCs w:val="24"/>
        </w:rPr>
        <w:t>принципов:</w:t>
      </w:r>
      <w:r w:rsidRPr="002C7327">
        <w:rPr>
          <w:rFonts w:ascii="Times New Roman" w:hAnsi="Times New Roman"/>
          <w:b/>
          <w:bCs/>
          <w:sz w:val="24"/>
          <w:szCs w:val="24"/>
        </w:rPr>
        <w:br/>
      </w:r>
      <w:r w:rsidRPr="002C7327">
        <w:rPr>
          <w:rFonts w:ascii="Times New Roman" w:hAnsi="Times New Roman"/>
          <w:sz w:val="24"/>
          <w:szCs w:val="24"/>
        </w:rPr>
        <w:t xml:space="preserve">    цивилизационного анализа, где исторические факты и события предстают в интегрированных связях с другими явлениями (природы, </w:t>
      </w:r>
      <w:r w:rsidRPr="002C7327">
        <w:rPr>
          <w:rFonts w:ascii="Times New Roman" w:hAnsi="Times New Roman"/>
          <w:sz w:val="24"/>
          <w:szCs w:val="24"/>
        </w:rPr>
        <w:lastRenderedPageBreak/>
        <w:t>общества, культуры и др.) в их исторической ретроспективе;экзистенциальности,  позволяющего обращаться к чувствам детей, эмоциональным оценкам, нравственным категориям;объективности для устранения субъективных оценок, искажений в толковании исторических фактов. Перечисленные выше принципы подскажут учителю, как следует обучать детей на уроках истории с учетом того, что соблюсти строгую хронологическую последовательность в программе для специальной школы невозможно из-за специфики развития учащихся. На уроках истории в образовательной специальной коррекционной школе используются: рассказ, беседа, выборочное объясни</w:t>
      </w:r>
      <w:r w:rsidRPr="002C7327">
        <w:rPr>
          <w:rFonts w:ascii="Times New Roman" w:hAnsi="Times New Roman"/>
          <w:sz w:val="24"/>
          <w:szCs w:val="24"/>
        </w:rPr>
        <w:softHyphen/>
        <w:t>тельное чтение текста учебной книги, работа с исторической кар</w:t>
      </w:r>
      <w:r w:rsidRPr="002C7327">
        <w:rPr>
          <w:rFonts w:ascii="Times New Roman" w:hAnsi="Times New Roman"/>
          <w:sz w:val="24"/>
          <w:szCs w:val="24"/>
        </w:rPr>
        <w:softHyphen/>
        <w:t>той, карт</w:t>
      </w:r>
      <w:r w:rsidR="002C7327" w:rsidRPr="002C7327">
        <w:rPr>
          <w:rFonts w:ascii="Times New Roman" w:hAnsi="Times New Roman"/>
          <w:sz w:val="24"/>
          <w:szCs w:val="24"/>
        </w:rPr>
        <w:t>иной, схемами, «Лентой времени»</w:t>
      </w:r>
    </w:p>
    <w:p w:rsidR="002C7327" w:rsidRPr="002C7327" w:rsidRDefault="0052350C" w:rsidP="002C7327">
      <w:pPr>
        <w:pStyle w:val="a4"/>
        <w:rPr>
          <w:rFonts w:ascii="Times New Roman" w:hAnsi="Times New Roman"/>
          <w:bCs/>
          <w:sz w:val="24"/>
          <w:szCs w:val="24"/>
        </w:rPr>
      </w:pPr>
      <w:r w:rsidRPr="002C7327">
        <w:rPr>
          <w:rFonts w:ascii="Times New Roman" w:hAnsi="Times New Roman"/>
          <w:bCs/>
          <w:sz w:val="24"/>
          <w:szCs w:val="24"/>
        </w:rPr>
        <w:t>Формы организации учебного процесса</w:t>
      </w:r>
    </w:p>
    <w:p w:rsidR="002C7327" w:rsidRPr="002C7327" w:rsidRDefault="0052350C" w:rsidP="002C7327">
      <w:pPr>
        <w:pStyle w:val="a4"/>
        <w:rPr>
          <w:rFonts w:ascii="Times New Roman" w:hAnsi="Times New Roman"/>
          <w:sz w:val="24"/>
          <w:szCs w:val="24"/>
        </w:rPr>
      </w:pPr>
      <w:r w:rsidRPr="002C7327">
        <w:rPr>
          <w:rFonts w:ascii="Times New Roman" w:hAnsi="Times New Roman"/>
          <w:sz w:val="24"/>
          <w:szCs w:val="24"/>
        </w:rPr>
        <w:t>В программе основным принципом является принцип коррекционной направленности. Особое внимание обращено на коррекцию имеющихся у воспитанников специфических нарушений.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52350C" w:rsidRPr="002C7327" w:rsidRDefault="0052350C" w:rsidP="002C7327">
      <w:pPr>
        <w:pStyle w:val="a4"/>
        <w:rPr>
          <w:rFonts w:ascii="Times New Roman" w:hAnsi="Times New Roman"/>
          <w:sz w:val="24"/>
          <w:szCs w:val="24"/>
        </w:rPr>
      </w:pPr>
      <w:r w:rsidRPr="002C7327">
        <w:rPr>
          <w:rFonts w:ascii="Times New Roman" w:hAnsi="Times New Roman"/>
          <w:bCs/>
          <w:sz w:val="24"/>
          <w:szCs w:val="24"/>
        </w:rPr>
        <w:t>Методы:</w:t>
      </w:r>
    </w:p>
    <w:p w:rsidR="0052350C" w:rsidRPr="0020563C" w:rsidRDefault="0052350C" w:rsidP="002C7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-словесные – рассказ, объяснение, беседа, работа с учебником и книгой</w:t>
      </w:r>
    </w:p>
    <w:p w:rsidR="0052350C" w:rsidRPr="0020563C" w:rsidRDefault="0052350C" w:rsidP="002C7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-наглядные – наблюдение, демонстрация</w:t>
      </w:r>
    </w:p>
    <w:p w:rsidR="0052350C" w:rsidRPr="0020563C" w:rsidRDefault="0052350C" w:rsidP="002C7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ктические – упражнения.</w:t>
      </w:r>
    </w:p>
    <w:p w:rsidR="0052350C" w:rsidRPr="0020563C" w:rsidRDefault="0052350C" w:rsidP="002C7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ы изложения новых знаний</w:t>
      </w:r>
    </w:p>
    <w:p w:rsidR="0052350C" w:rsidRPr="0020563C" w:rsidRDefault="0052350C" w:rsidP="002C7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ы повторения, закрепления знаний</w:t>
      </w:r>
    </w:p>
    <w:p w:rsidR="0052350C" w:rsidRPr="0020563C" w:rsidRDefault="0052350C" w:rsidP="002C7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ы применения знаний</w:t>
      </w:r>
    </w:p>
    <w:p w:rsidR="0052350C" w:rsidRPr="0020563C" w:rsidRDefault="0052350C" w:rsidP="002C7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ы контроля</w:t>
      </w:r>
    </w:p>
    <w:p w:rsidR="0052350C" w:rsidRPr="0020563C" w:rsidRDefault="0052350C" w:rsidP="0052350C">
      <w:pPr>
        <w:pStyle w:val="a4"/>
        <w:rPr>
          <w:rFonts w:ascii="Times New Roman" w:hAnsi="Times New Roman"/>
          <w:sz w:val="24"/>
          <w:szCs w:val="24"/>
        </w:rPr>
      </w:pPr>
      <w:r w:rsidRPr="0020563C">
        <w:rPr>
          <w:rFonts w:ascii="Times New Roman" w:hAnsi="Times New Roman"/>
          <w:sz w:val="24"/>
          <w:szCs w:val="24"/>
        </w:rPr>
        <w:t>Занятия проводятся в классно - урочной форме.</w:t>
      </w:r>
      <w:r w:rsidRPr="0020563C">
        <w:rPr>
          <w:rFonts w:ascii="Times New Roman" w:hAnsi="Times New Roman"/>
          <w:sz w:val="24"/>
          <w:szCs w:val="24"/>
        </w:rPr>
        <w:br/>
      </w:r>
      <w:r w:rsidRPr="0020563C">
        <w:rPr>
          <w:rFonts w:ascii="Times New Roman" w:hAnsi="Times New Roman"/>
          <w:bCs/>
          <w:sz w:val="24"/>
          <w:szCs w:val="24"/>
        </w:rPr>
        <w:t>Типы уроков:</w:t>
      </w:r>
    </w:p>
    <w:p w:rsidR="0052350C" w:rsidRPr="0020563C" w:rsidRDefault="0052350C" w:rsidP="00523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рок сообщения новых знаний (урок первоначального изучения материала)</w:t>
      </w:r>
    </w:p>
    <w:p w:rsidR="0052350C" w:rsidRPr="0020563C" w:rsidRDefault="0052350C" w:rsidP="00523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 формирования и закрепления знаний и умений (практический урок)</w:t>
      </w:r>
    </w:p>
    <w:p w:rsidR="0052350C" w:rsidRPr="0020563C" w:rsidRDefault="0052350C" w:rsidP="00523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 обобщения и систематизации знаний (повторительно-обобщающий уро</w:t>
      </w:r>
    </w:p>
    <w:p w:rsidR="0052350C" w:rsidRPr="0020563C" w:rsidRDefault="0052350C" w:rsidP="005235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Pr="002056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. Описание места учебного предмета в учебном плане.</w:t>
      </w:r>
    </w:p>
    <w:p w:rsidR="0020563C" w:rsidRPr="0020563C" w:rsidRDefault="0052350C" w:rsidP="002056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ая программа рассчитана  на 2 часа в неделю (68 час</w:t>
      </w:r>
      <w:r w:rsidR="0020563C"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</w:p>
    <w:p w:rsidR="001B78E9" w:rsidRDefault="0020563C" w:rsidP="001B78E9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="00D32D1B" w:rsidRPr="002056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350C" w:rsidRPr="0020563C">
        <w:rPr>
          <w:rFonts w:ascii="Times New Roman" w:hAnsi="Times New Roman" w:cs="Times New Roman"/>
          <w:b/>
          <w:bCs/>
          <w:sz w:val="24"/>
          <w:szCs w:val="24"/>
        </w:rPr>
        <w:t>4. Личностные и предметные результаты освоения учебного предмета</w:t>
      </w:r>
    </w:p>
    <w:p w:rsidR="0052350C" w:rsidRPr="001B78E9" w:rsidRDefault="0052350C" w:rsidP="001B78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78E9">
        <w:rPr>
          <w:rFonts w:ascii="Times New Roman" w:hAnsi="Times New Roman" w:cs="Times New Roman"/>
          <w:sz w:val="24"/>
          <w:szCs w:val="24"/>
        </w:rPr>
        <w:t>В структуре планируемых результатов ведущее место принадлежит личностным 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rPr>
          <w:bCs/>
        </w:rPr>
        <w:lastRenderedPageBreak/>
        <w:t>Личностные результаты</w:t>
      </w:r>
      <w:r w:rsidRPr="0020563C">
        <w:t> 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К личностным результатам относятся: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1) осознание себя как гражданина России; формирование чувства гордости за свою Родину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2) сформированность уважительного отношения к иному мнению, истории и культуре других народов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3) развитие адекватных представлений о собственных возможностях, о насущно необходимом жизнеобеспечении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4) овладение начальными навыками адаптации в динамично изменяющемся и развивающемся мире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5) овладение социально-бытовыми умениями, используемыми в повседневной жизни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6) овладение навыками коммуникации и принятыми нормами социального взаимодействия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8) 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9) развитые навыки сотрудничества с взрослыми и сверстниками в разных социальных ситуациях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10) сформированность эстетических потребностей, ценностей и чувств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11) развитие этических чувств, проявление доброжелательности и эмоционально-нравственной отзывчивости, понимания и сопереживания к чувствам других людей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12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13) проявление готовности к самостоятельной жизни.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rPr>
          <w:bCs/>
        </w:rPr>
        <w:t>Предметные результаты</w:t>
      </w:r>
      <w:r w:rsidRPr="0020563C">
        <w:t> включают освоенные обучающимися знания и умения, специфичные для учебного предмета, готовность их применения и отражают: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1) первоначальные представления об историческом прошлом и настоящем России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2) умение получать и историческую информацию из разных источников и использовать ее для решения различных задач.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rPr>
          <w:bCs/>
        </w:rPr>
        <w:t>Минимальный и достаточный уровни</w:t>
      </w:r>
      <w:r w:rsidRPr="0020563C">
        <w:t xml:space="preserve"> усвоения предметных результатов по отдельным учебным предметам на конец школьного обучения </w:t>
      </w:r>
      <w:r w:rsidR="0020563C" w:rsidRPr="0020563C">
        <w:t xml:space="preserve"> 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rPr>
          <w:bCs/>
        </w:rPr>
        <w:t>История Отечества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rPr>
          <w:u w:val="single"/>
        </w:rPr>
        <w:t>Минимальный уровень</w:t>
      </w:r>
      <w:r w:rsidRPr="0020563C">
        <w:t>: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знание некоторых дат важнейших событий отечественной истории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знание некоторых основных фактов исторических событий, явлений, процессов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знание имен некоторых наиболее известных исторических деятелей (князей, царей, политиков, полководцев, ученых, деятелей культуры)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понимание значения основных терминов-понятий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установление по датам последовательности и длительности исторических событий, пользование «Лентой времени»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описание предметов, событий, исторических героев с опорой на наглядность, составление рассказов о них по вопросам учителя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lastRenderedPageBreak/>
        <w:t>нахождение и показ на исторической карте основных изучаемых объектов и событий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объяснение значения основных исторических понятий с помощью учителя.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rPr>
          <w:u w:val="single"/>
        </w:rPr>
        <w:t>Достаточный уровень: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знание хронологических рамок ключевых процессов, дат важнейших событий отечественной истории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знание некоторых основных исторических фактов, событий, явлений, процессов; их причины, участников, результаты и значение; составление рассказов об исторических событиях, формулировка выводов об их значении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знание мест совершения основных исторических событий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знание имен известных исторических деятелей (князей, царей, политиков, полководцев, ученых, деятелей культуры) и составление элементарной характеристики исторических героев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понимание «легенды» исторической карты и «чтение» исторической карты с опорой на ее «легенду»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знание основных терминов понятий и их определений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соотнесение года с веком, установление последовательности и длительности исторических событий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сравнение, анализ, обобщение исторических фактов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поиск информации в одном или нескольких источниках;</w:t>
      </w:r>
    </w:p>
    <w:p w:rsidR="0052350C" w:rsidRPr="0020563C" w:rsidRDefault="0052350C" w:rsidP="0052350C">
      <w:pPr>
        <w:pStyle w:val="a3"/>
        <w:shd w:val="clear" w:color="auto" w:fill="F5F5F5"/>
        <w:spacing w:before="0" w:beforeAutospacing="0" w:after="0" w:afterAutospacing="0"/>
      </w:pPr>
      <w:r w:rsidRPr="0020563C">
        <w:t>установление и раскрытие причинно-следственных связей между историческими событиями и явлениями.</w:t>
      </w:r>
    </w:p>
    <w:p w:rsidR="009534D3" w:rsidRPr="0020563C" w:rsidRDefault="009534D3" w:rsidP="00D32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bCs/>
          <w:sz w:val="24"/>
          <w:szCs w:val="24"/>
        </w:rPr>
        <w:t>ПЛАНИРУЕМЫЕ РЕЗУЛЬТАТЫ ОСВОЕНИЯ УЧЕБНОГО ПРЕДМЕТА</w:t>
      </w:r>
    </w:p>
    <w:p w:rsidR="00D32D1B" w:rsidRPr="0020563C" w:rsidRDefault="009534D3" w:rsidP="00D32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0563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20563C">
        <w:rPr>
          <w:rFonts w:ascii="Times New Roman" w:eastAsia="Times New Roman" w:hAnsi="Times New Roman" w:cs="Times New Roman"/>
          <w:sz w:val="24"/>
          <w:szCs w:val="24"/>
        </w:rPr>
        <w:t>результате изучения курса «История Отечества»  </w:t>
      </w:r>
    </w:p>
    <w:p w:rsidR="009534D3" w:rsidRPr="0020563C" w:rsidRDefault="009534D3" w:rsidP="00D32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bCs/>
          <w:sz w:val="24"/>
          <w:szCs w:val="24"/>
        </w:rPr>
        <w:t>Обучающиеся должны знать:</w:t>
      </w:r>
    </w:p>
    <w:p w:rsidR="009534D3" w:rsidRPr="0020563C" w:rsidRDefault="009534D3" w:rsidP="0095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sz w:val="24"/>
          <w:szCs w:val="24"/>
        </w:rPr>
        <w:t> - основные исторические события изучаемого периода;</w:t>
      </w:r>
    </w:p>
    <w:p w:rsidR="009534D3" w:rsidRPr="0020563C" w:rsidRDefault="009534D3" w:rsidP="0095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sz w:val="24"/>
          <w:szCs w:val="24"/>
        </w:rPr>
        <w:t> - исторических деятелей, полководцев, руководителей страны, национальных героев.</w:t>
      </w:r>
    </w:p>
    <w:p w:rsidR="009534D3" w:rsidRPr="0020563C" w:rsidRDefault="009534D3" w:rsidP="0095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20563C">
        <w:rPr>
          <w:rFonts w:ascii="Times New Roman" w:eastAsia="Times New Roman" w:hAnsi="Times New Roman" w:cs="Times New Roman"/>
          <w:bCs/>
          <w:sz w:val="24"/>
          <w:szCs w:val="24"/>
        </w:rPr>
        <w:t>Обучающиеся должны уметь:</w:t>
      </w:r>
    </w:p>
    <w:p w:rsidR="009534D3" w:rsidRPr="0020563C" w:rsidRDefault="009534D3" w:rsidP="009534D3">
      <w:pPr>
        <w:numPr>
          <w:ilvl w:val="0"/>
          <w:numId w:val="1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и завис</w:t>
      </w: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и, связь исторических событий;</w:t>
      </w:r>
    </w:p>
    <w:p w:rsidR="009534D3" w:rsidRPr="0020563C" w:rsidRDefault="009534D3" w:rsidP="009534D3">
      <w:pPr>
        <w:numPr>
          <w:ilvl w:val="0"/>
          <w:numId w:val="1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главную мысль в отрывке исторической статьи;</w:t>
      </w:r>
    </w:p>
    <w:p w:rsidR="009534D3" w:rsidRPr="0020563C" w:rsidRDefault="009534D3" w:rsidP="009534D3">
      <w:pPr>
        <w:numPr>
          <w:ilvl w:val="0"/>
          <w:numId w:val="1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 пользоваться учебником и картой;</w:t>
      </w:r>
    </w:p>
    <w:p w:rsidR="009534D3" w:rsidRPr="0020563C" w:rsidRDefault="009534D3" w:rsidP="009534D3">
      <w:pPr>
        <w:numPr>
          <w:ilvl w:val="0"/>
          <w:numId w:val="1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часть понятий в активной речи;</w:t>
      </w:r>
    </w:p>
    <w:p w:rsidR="009534D3" w:rsidRPr="0020563C" w:rsidRDefault="009534D3" w:rsidP="009534D3">
      <w:pPr>
        <w:numPr>
          <w:ilvl w:val="0"/>
          <w:numId w:val="1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омощь учителя при выполнении учебных задач;</w:t>
      </w:r>
    </w:p>
    <w:p w:rsidR="009534D3" w:rsidRPr="0020563C" w:rsidRDefault="009534D3" w:rsidP="009534D3">
      <w:pPr>
        <w:numPr>
          <w:ilvl w:val="0"/>
          <w:numId w:val="1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амостоятельно исправить ошибки.</w:t>
      </w:r>
    </w:p>
    <w:p w:rsidR="009534D3" w:rsidRPr="0020563C" w:rsidRDefault="009534D3" w:rsidP="00953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тельные результаты</w:t>
      </w:r>
    </w:p>
    <w:p w:rsidR="009534D3" w:rsidRPr="0020563C" w:rsidRDefault="009534D3" w:rsidP="009534D3">
      <w:pPr>
        <w:numPr>
          <w:ilvl w:val="0"/>
          <w:numId w:val="2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ить важнейшие факты истории;</w:t>
      </w:r>
    </w:p>
    <w:p w:rsidR="009534D3" w:rsidRPr="0020563C" w:rsidRDefault="009534D3" w:rsidP="009534D3">
      <w:pPr>
        <w:numPr>
          <w:ilvl w:val="0"/>
          <w:numId w:val="2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исторические представления, отражающие основные явления прошлого;</w:t>
      </w:r>
    </w:p>
    <w:p w:rsidR="009534D3" w:rsidRPr="0020563C" w:rsidRDefault="009534D3" w:rsidP="009534D3">
      <w:pPr>
        <w:numPr>
          <w:ilvl w:val="0"/>
          <w:numId w:val="2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ить доступные для учащихся исторические понятия, понимание некоторых закономерностей общественного развития;</w:t>
      </w:r>
    </w:p>
    <w:p w:rsidR="009534D3" w:rsidRPr="0020563C" w:rsidRDefault="009534D3" w:rsidP="009534D3">
      <w:pPr>
        <w:numPr>
          <w:ilvl w:val="0"/>
          <w:numId w:val="2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владеть умением применять знания по истории в жизни;</w:t>
      </w:r>
    </w:p>
    <w:p w:rsidR="009534D3" w:rsidRPr="0020563C" w:rsidRDefault="009534D3" w:rsidP="009534D3">
      <w:pPr>
        <w:numPr>
          <w:ilvl w:val="0"/>
          <w:numId w:val="2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ать умения и навыки самостоятельной работы с историческим материалом.</w:t>
      </w:r>
    </w:p>
    <w:p w:rsidR="009534D3" w:rsidRPr="0020563C" w:rsidRDefault="009534D3" w:rsidP="00953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тельные результаты</w:t>
      </w:r>
    </w:p>
    <w:p w:rsidR="009534D3" w:rsidRPr="0020563C" w:rsidRDefault="009534D3" w:rsidP="009534D3">
      <w:pPr>
        <w:numPr>
          <w:ilvl w:val="0"/>
          <w:numId w:val="3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е воспитание обучающихся,</w:t>
      </w:r>
    </w:p>
    <w:p w:rsidR="009534D3" w:rsidRPr="0020563C" w:rsidRDefault="009534D3" w:rsidP="009534D3">
      <w:pPr>
        <w:numPr>
          <w:ilvl w:val="0"/>
          <w:numId w:val="3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е воспитание,</w:t>
      </w:r>
    </w:p>
    <w:p w:rsidR="009534D3" w:rsidRPr="0020563C" w:rsidRDefault="009534D3" w:rsidP="009534D3">
      <w:pPr>
        <w:numPr>
          <w:ilvl w:val="0"/>
          <w:numId w:val="3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важительного отношения к народам разных национальностей,</w:t>
      </w:r>
    </w:p>
    <w:p w:rsidR="009534D3" w:rsidRPr="0020563C" w:rsidRDefault="009534D3" w:rsidP="009534D3">
      <w:pPr>
        <w:numPr>
          <w:ilvl w:val="0"/>
          <w:numId w:val="3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е воспитание,</w:t>
      </w:r>
    </w:p>
    <w:p w:rsidR="009534D3" w:rsidRPr="0020563C" w:rsidRDefault="009534D3" w:rsidP="009534D3">
      <w:pPr>
        <w:numPr>
          <w:ilvl w:val="0"/>
          <w:numId w:val="3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ое воспитание,</w:t>
      </w:r>
    </w:p>
    <w:p w:rsidR="009534D3" w:rsidRPr="0020563C" w:rsidRDefault="009534D3" w:rsidP="009534D3">
      <w:pPr>
        <w:numPr>
          <w:ilvl w:val="0"/>
          <w:numId w:val="3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е воспитание,</w:t>
      </w:r>
    </w:p>
    <w:p w:rsidR="009534D3" w:rsidRPr="0020563C" w:rsidRDefault="009534D3" w:rsidP="009534D3">
      <w:pPr>
        <w:numPr>
          <w:ilvl w:val="0"/>
          <w:numId w:val="3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е воспитание,</w:t>
      </w:r>
    </w:p>
    <w:p w:rsidR="009534D3" w:rsidRPr="0020563C" w:rsidRDefault="009534D3" w:rsidP="009534D3">
      <w:pPr>
        <w:numPr>
          <w:ilvl w:val="0"/>
          <w:numId w:val="3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ировоззрения обучающихся.</w:t>
      </w:r>
    </w:p>
    <w:p w:rsidR="009534D3" w:rsidRPr="0020563C" w:rsidRDefault="009534D3" w:rsidP="00953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рекционно – развивающие результаты</w:t>
      </w:r>
    </w:p>
    <w:p w:rsidR="009534D3" w:rsidRPr="0020563C" w:rsidRDefault="009534D3" w:rsidP="009534D3">
      <w:pPr>
        <w:numPr>
          <w:ilvl w:val="0"/>
          <w:numId w:val="4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 коррекция внимания, восприятия, воображения, памяти, мышления, речи, эмоционально – волевой сферы.</w:t>
      </w:r>
    </w:p>
    <w:p w:rsidR="009534D3" w:rsidRPr="0020563C" w:rsidRDefault="009534D3" w:rsidP="009534D3">
      <w:pPr>
        <w:numPr>
          <w:ilvl w:val="0"/>
          <w:numId w:val="4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анализировать, понимать причинно-следственные зависимости.</w:t>
      </w:r>
    </w:p>
    <w:p w:rsidR="009534D3" w:rsidRPr="0020563C" w:rsidRDefault="009534D3" w:rsidP="009534D3">
      <w:pPr>
        <w:numPr>
          <w:ilvl w:val="0"/>
          <w:numId w:val="4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развитию абстрактного мышления, развивать воображение.</w:t>
      </w:r>
    </w:p>
    <w:p w:rsidR="001B78E9" w:rsidRDefault="009534D3" w:rsidP="001B78E9">
      <w:pPr>
        <w:numPr>
          <w:ilvl w:val="0"/>
          <w:numId w:val="4"/>
        </w:numPr>
        <w:spacing w:before="30" w:after="3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лексический запас. Развивать связную реч</w:t>
      </w:r>
      <w:r w:rsidR="001B78E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1B78E9" w:rsidRPr="001B78E9" w:rsidRDefault="001B78E9" w:rsidP="001B78E9">
      <w:pPr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</w:t>
      </w:r>
      <w:r w:rsidR="0020563C" w:rsidRPr="001B78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 учебного предмета</w:t>
      </w:r>
    </w:p>
    <w:p w:rsidR="0020563C" w:rsidRPr="0020563C" w:rsidRDefault="0020563C" w:rsidP="00205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 класс</w:t>
      </w:r>
    </w:p>
    <w:p w:rsidR="0020563C" w:rsidRPr="0020563C" w:rsidRDefault="0020563C" w:rsidP="00205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ая Российская  революция и Гражданская война.</w:t>
      </w:r>
    </w:p>
    <w:p w:rsidR="0020563C" w:rsidRPr="0020563C" w:rsidRDefault="0020563C" w:rsidP="00205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ское государство в 1920-1930 –е годы.</w:t>
      </w:r>
    </w:p>
    <w:p w:rsidR="0020563C" w:rsidRDefault="0020563C" w:rsidP="00205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СССР в Великой Отечественной войне (1941 – 1945).</w:t>
      </w:r>
    </w:p>
    <w:p w:rsidR="001B78E9" w:rsidRDefault="0020563C" w:rsidP="00205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военное развитие СС.</w:t>
      </w:r>
    </w:p>
    <w:p w:rsidR="0020563C" w:rsidRDefault="0020563C" w:rsidP="00205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B78E9" w:rsidRDefault="001B78E9" w:rsidP="00205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7327" w:rsidRDefault="002C7327" w:rsidP="00205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7327" w:rsidRDefault="002C7327" w:rsidP="00205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7327" w:rsidRDefault="002C7327" w:rsidP="00205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7327" w:rsidRDefault="002C7327" w:rsidP="00205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7D18" w:rsidRDefault="00907D18" w:rsidP="002C7327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07D18" w:rsidRDefault="00907D18" w:rsidP="002C7327">
      <w:pPr>
        <w:pStyle w:val="a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223B" w:rsidRPr="00246F97" w:rsidRDefault="00907D18" w:rsidP="002C7327">
      <w:pPr>
        <w:pStyle w:val="a4"/>
        <w:rPr>
          <w:rFonts w:ascii="Times New Roman" w:hAnsi="Times New Roman"/>
          <w:sz w:val="24"/>
          <w:szCs w:val="24"/>
        </w:rPr>
      </w:pPr>
      <w:r w:rsidRPr="00907D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</w:t>
      </w:r>
      <w:r w:rsidR="0020563C" w:rsidRPr="00907D18">
        <w:rPr>
          <w:rFonts w:ascii="Times New Roman" w:hAnsi="Times New Roman"/>
          <w:sz w:val="24"/>
          <w:szCs w:val="24"/>
        </w:rPr>
        <w:t xml:space="preserve">  </w:t>
      </w:r>
      <w:r w:rsidR="00CC223B" w:rsidRPr="00907D18">
        <w:rPr>
          <w:rFonts w:ascii="Times New Roman" w:hAnsi="Times New Roman"/>
          <w:b/>
          <w:sz w:val="24"/>
          <w:szCs w:val="24"/>
        </w:rPr>
        <w:t>6. Календарно-тематическое планирование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0490"/>
        <w:gridCol w:w="1134"/>
        <w:gridCol w:w="1275"/>
        <w:gridCol w:w="1276"/>
      </w:tblGrid>
      <w:tr w:rsidR="00CC223B" w:rsidRPr="001B78E9" w:rsidTr="0052350C">
        <w:trPr>
          <w:trHeight w:val="500"/>
        </w:trPr>
        <w:tc>
          <w:tcPr>
            <w:tcW w:w="851" w:type="dxa"/>
            <w:vMerge w:val="restart"/>
          </w:tcPr>
          <w:p w:rsidR="00CC223B" w:rsidRPr="001B78E9" w:rsidRDefault="00CC223B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490" w:type="dxa"/>
            <w:vMerge w:val="restart"/>
          </w:tcPr>
          <w:p w:rsidR="001B78E9" w:rsidRDefault="00CC223B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CC223B" w:rsidRPr="001B78E9" w:rsidRDefault="00CC223B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CC223B" w:rsidRPr="001B78E9" w:rsidRDefault="00CC223B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2551" w:type="dxa"/>
            <w:gridSpan w:val="2"/>
          </w:tcPr>
          <w:p w:rsidR="00CC223B" w:rsidRPr="001B78E9" w:rsidRDefault="00CC223B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CC223B" w:rsidRPr="001B78E9" w:rsidTr="0052350C">
        <w:trPr>
          <w:trHeight w:val="320"/>
        </w:trPr>
        <w:tc>
          <w:tcPr>
            <w:tcW w:w="851" w:type="dxa"/>
            <w:vMerge/>
          </w:tcPr>
          <w:p w:rsidR="00CC223B" w:rsidRPr="001B78E9" w:rsidRDefault="00CC223B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vMerge/>
          </w:tcPr>
          <w:p w:rsidR="00CC223B" w:rsidRPr="001B78E9" w:rsidRDefault="00CC223B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223B" w:rsidRPr="001B78E9" w:rsidRDefault="00CC223B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223B" w:rsidRPr="001B78E9" w:rsidRDefault="00CC223B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CC223B" w:rsidRPr="001B78E9" w:rsidRDefault="00CC223B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3351A6" w:rsidRPr="001B78E9" w:rsidTr="0052350C">
        <w:tc>
          <w:tcPr>
            <w:tcW w:w="851" w:type="dxa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0" w:type="dxa"/>
            <w:vAlign w:val="center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1B78E9" w:rsidTr="0052350C">
        <w:tc>
          <w:tcPr>
            <w:tcW w:w="851" w:type="dxa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90" w:type="dxa"/>
            <w:vAlign w:val="center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Предпосылки возникновения новой социальной системы (повторение).Падение монархии</w:t>
            </w:r>
          </w:p>
        </w:tc>
        <w:tc>
          <w:tcPr>
            <w:tcW w:w="1134" w:type="dxa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1B78E9" w:rsidTr="0052350C">
        <w:tc>
          <w:tcPr>
            <w:tcW w:w="851" w:type="dxa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0" w:type="dxa"/>
            <w:vAlign w:val="center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Основные политические партии в 1917 г</w:t>
            </w:r>
          </w:p>
        </w:tc>
        <w:tc>
          <w:tcPr>
            <w:tcW w:w="1134" w:type="dxa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1B78E9" w:rsidTr="0052350C">
        <w:tc>
          <w:tcPr>
            <w:tcW w:w="851" w:type="dxa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0" w:type="dxa"/>
            <w:vAlign w:val="center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Партия большевиков, ее влияние на общественную и политическую жизнь государства. Программа большевиков</w:t>
            </w:r>
          </w:p>
        </w:tc>
        <w:tc>
          <w:tcPr>
            <w:tcW w:w="1134" w:type="dxa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1B78E9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Неудачи Временного правительства. Поход на Петроград Лавра Георгиевича Корни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1B78E9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Захват власти большевиками. II Всероссийский съезд Советов рабочих и солдатских депутатов. Первые декреты «О  мире», «О  земле»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1B78E9" w:rsidTr="0052350C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 xml:space="preserve">Установление советской власти на основной территории бывшей империи. Созыв и роспуск Учредительного </w:t>
            </w:r>
            <w:r w:rsidR="006546DC" w:rsidRPr="001B78E9">
              <w:rPr>
                <w:rFonts w:ascii="Times New Roman" w:hAnsi="Times New Roman"/>
                <w:sz w:val="24"/>
                <w:szCs w:val="24"/>
              </w:rPr>
              <w:t>собрания. Конституция</w:t>
            </w:r>
            <w:r w:rsidRPr="001B78E9">
              <w:rPr>
                <w:rFonts w:ascii="Times New Roman" w:hAnsi="Times New Roman"/>
                <w:sz w:val="24"/>
                <w:szCs w:val="24"/>
              </w:rPr>
              <w:t xml:space="preserve"> РСФ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1B78E9" w:rsidTr="0052350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Брестский ми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1B78E9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Экономическая политика большев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1B78E9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Судьба царской семьи. Церковь и госуда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1B78E9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Причины Гражданской вой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1B78E9" w:rsidTr="0052350C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Политика «военного коммунизма». Белая Арм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1B78E9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Рабоче-крестьянская Красная ар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1B78E9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Ход гражданск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1B78E9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Окончание Гражданской войны. Эмигр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1B78E9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Итоги Гражданской войны. Образование и культура в период Гражданской вой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1B78E9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1B78E9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Борьба красных и белых на Северном Кавказе и в Закавказье, на Украине, в Крыму, на Ура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1B78E9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Область войска Донского в период Гражданск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1B78E9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Противостояние белых и красных на Дону.  Донские каза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1B78E9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«Малая гражданская война». Восстание в Кронштад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1B78E9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Отношения РСФСР со странами Евро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1B78E9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Новая экономическая политика 1921—1929 гг.: Финансовая  реформа 1922-1924 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1B78E9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Промышленное производство в период нэпа. План электрификации РСФСР. Итоги нэ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78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1B78E9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Ленин и Ста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Объединение советских республ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Национально-государственное устройство СССР в 1920-е гг. Смерть В.И 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Предпосылки индустриализации. Первая пятилетка (1928-1932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Коллективизация сельского хозяйства (колхозы). Итоги коллектив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Вторая пятилетка (1933-1937гг). Конституция 193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Экономический подъем в годы первых пятилеток. Система ГУЛ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Советское общество в 1930-е г. Образование и культура в 1930-е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Анализ к.р. Ситуация в мире в 1930-е гг. Положение на Дальнем Востоке      Внешняя политика СССР накануне</w:t>
            </w:r>
            <w:r w:rsidR="006546DC" w:rsidRPr="00907D18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r w:rsidRPr="00907D18">
              <w:rPr>
                <w:rFonts w:ascii="Times New Roman" w:hAnsi="Times New Roman"/>
                <w:sz w:val="24"/>
                <w:szCs w:val="24"/>
              </w:rPr>
              <w:t>торой</w:t>
            </w:r>
            <w:r w:rsidR="006546DC"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мировой вой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Действия СССР в начале Второй миров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Реорганизация Красной Армии, укрепление обороноспособности ст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3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(июнь-1941-осень 1942гг</w:t>
            </w:r>
            <w:r w:rsidR="006546DC" w:rsidRPr="00907D18">
              <w:rPr>
                <w:rFonts w:ascii="Times New Roman" w:hAnsi="Times New Roman"/>
                <w:sz w:val="24"/>
                <w:szCs w:val="24"/>
              </w:rPr>
              <w:t>) П</w:t>
            </w:r>
            <w:r w:rsidRPr="00907D18">
              <w:rPr>
                <w:rFonts w:ascii="Times New Roman" w:hAnsi="Times New Roman"/>
                <w:sz w:val="24"/>
                <w:szCs w:val="24"/>
              </w:rPr>
              <w:t>ервые дни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Оборона Москвы, разгром фашистов под Москв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3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Перестройка экономики страны на военные нужды. Наука и образ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Партизанская война и подпольное движение. Мастера культуры – фр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Оборона Севаст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Сталинградская би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Битва на Курской дуге. Битва на Северном Кавка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4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Приказ № 227 от 28 июля 1942 г. «Ни шагу назад!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Усиление военно-экономической мощи СС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Освобождение территории СССР и Европы от фашистских захватч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Ялтинская конференция. Взятие Берлина.  Конференция в Потсда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Война СССР с Японией. Хиросима и Нагасаки. Нюрнбергский проц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4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Проверочная 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Итоги Великой Отечественной войны. Обстановка в мире    после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Возвращение СССР к мирн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5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Государственное устройство СССР после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Наука 1945-начала 1950-х гг. Культурная жизнь общества 1945-начала 1950-х 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5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Смерть Сталина. Конец эпохи культа л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Курс на строительство </w:t>
            </w:r>
            <w:r w:rsidR="006546DC" w:rsidRPr="00907D18">
              <w:rPr>
                <w:rFonts w:ascii="Times New Roman" w:hAnsi="Times New Roman"/>
                <w:sz w:val="24"/>
                <w:szCs w:val="24"/>
              </w:rPr>
              <w:t>коммунизма. Социальная</w:t>
            </w: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и хозяйственно- экономическая деятельность Н.С.Хрущ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56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СССР в международных отношениях в 1950-начале 196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5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Покорение космоса.  Оттепель в советском искус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5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Экономическая и политическая ситуация в стране в 60-80-е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5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Отношения  СССР  с государствами мира: от разрядки до криз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Образование и спорт.  Советское искусство 1970-198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6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62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Начало перестройки. Период гласности и свободы мнений. Окончание «холодной войны». Отмена 6-й статьи Конститу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6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Распад ССС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6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Россия после распада СССР. Экономические реформы 1990-х гг. Чеченский криз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6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Первые реформы В. Путина. Экономическое и социальное развитие в 2000-2008-м гг. Образование и на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6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Отношения России с другими странами в 21-м в. Духовное возрождение современной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5235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6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Государственное устройство современной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1A6" w:rsidRPr="00907D18" w:rsidTr="002C732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6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A6" w:rsidRPr="00907D18" w:rsidRDefault="001E5239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A6" w:rsidRPr="00907D18" w:rsidRDefault="003351A6" w:rsidP="002C73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63C" w:rsidRPr="00907D18" w:rsidRDefault="0020563C" w:rsidP="00205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D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7.  Материально – техническое обеспечение.</w:t>
      </w:r>
    </w:p>
    <w:p w:rsidR="0020563C" w:rsidRPr="0020563C" w:rsidRDefault="0020563C" w:rsidP="00205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D18">
        <w:rPr>
          <w:rFonts w:ascii="Times New Roman" w:eastAsia="Times New Roman" w:hAnsi="Times New Roman" w:cs="Times New Roman"/>
          <w:sz w:val="24"/>
          <w:szCs w:val="24"/>
        </w:rPr>
        <w:t>Учебник</w:t>
      </w:r>
      <w:r w:rsidR="00907D18" w:rsidRPr="00907D1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07D18">
        <w:rPr>
          <w:rFonts w:ascii="Times New Roman" w:eastAsia="Times New Roman" w:hAnsi="Times New Roman" w:cs="Times New Roman"/>
          <w:sz w:val="24"/>
          <w:szCs w:val="24"/>
        </w:rPr>
        <w:t xml:space="preserve"> История. Авторы- сост</w:t>
      </w:r>
      <w:r w:rsidRPr="0020563C">
        <w:rPr>
          <w:rFonts w:ascii="Times New Roman" w:eastAsia="Times New Roman" w:hAnsi="Times New Roman" w:cs="Times New Roman"/>
          <w:sz w:val="24"/>
          <w:szCs w:val="24"/>
        </w:rPr>
        <w:t xml:space="preserve">авители:  И.М. Бгажнокова, Л.В. Смирнова. Издательство «Просвещение», 2018.   </w:t>
      </w:r>
    </w:p>
    <w:p w:rsidR="0020563C" w:rsidRPr="0020563C" w:rsidRDefault="0020563C" w:rsidP="00205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63C">
        <w:rPr>
          <w:rFonts w:ascii="Times New Roman" w:eastAsia="Times New Roman" w:hAnsi="Times New Roman" w:cs="Times New Roman"/>
          <w:sz w:val="24"/>
          <w:szCs w:val="24"/>
        </w:rPr>
        <w:t xml:space="preserve">В кабинете используется ТСО: компьютер, телевизор. Для подбора учебной мебели соответственно росту  обучающихся  производится ее цветовая  маркировка (согласно САНПиН  2.4.2.2821.-10 п.5.4) </w:t>
      </w:r>
    </w:p>
    <w:p w:rsidR="0020563C" w:rsidRPr="0020563C" w:rsidRDefault="0020563C" w:rsidP="0020563C">
      <w:pPr>
        <w:pStyle w:val="a4"/>
        <w:tabs>
          <w:tab w:val="left" w:pos="6543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20563C" w:rsidRPr="0020563C" w:rsidRDefault="0020563C" w:rsidP="0020563C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F36367" w:rsidRPr="0020563C" w:rsidRDefault="00F36367">
      <w:pPr>
        <w:rPr>
          <w:rFonts w:ascii="Times New Roman" w:hAnsi="Times New Roman" w:cs="Times New Roman"/>
          <w:sz w:val="24"/>
          <w:szCs w:val="24"/>
        </w:rPr>
      </w:pPr>
    </w:p>
    <w:sectPr w:rsidR="00F36367" w:rsidRPr="0020563C" w:rsidSect="0020563C">
      <w:footerReference w:type="default" r:id="rId9"/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075" w:rsidRDefault="00647075" w:rsidP="0020563C">
      <w:pPr>
        <w:spacing w:after="0" w:line="240" w:lineRule="auto"/>
      </w:pPr>
      <w:r>
        <w:separator/>
      </w:r>
    </w:p>
  </w:endnote>
  <w:endnote w:type="continuationSeparator" w:id="1">
    <w:p w:rsidR="00647075" w:rsidRDefault="00647075" w:rsidP="0020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0619"/>
      <w:docPartObj>
        <w:docPartGallery w:val="Page Numbers (Bottom of Page)"/>
        <w:docPartUnique/>
      </w:docPartObj>
    </w:sdtPr>
    <w:sdtContent>
      <w:p w:rsidR="0020563C" w:rsidRDefault="00D54AEC">
        <w:pPr>
          <w:pStyle w:val="a8"/>
          <w:jc w:val="right"/>
        </w:pPr>
        <w:fldSimple w:instr=" PAGE   \* MERGEFORMAT ">
          <w:r w:rsidR="00437D78">
            <w:rPr>
              <w:noProof/>
            </w:rPr>
            <w:t>1</w:t>
          </w:r>
        </w:fldSimple>
      </w:p>
    </w:sdtContent>
  </w:sdt>
  <w:p w:rsidR="0020563C" w:rsidRDefault="002056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075" w:rsidRDefault="00647075" w:rsidP="0020563C">
      <w:pPr>
        <w:spacing w:after="0" w:line="240" w:lineRule="auto"/>
      </w:pPr>
      <w:r>
        <w:separator/>
      </w:r>
    </w:p>
  </w:footnote>
  <w:footnote w:type="continuationSeparator" w:id="1">
    <w:p w:rsidR="00647075" w:rsidRDefault="00647075" w:rsidP="00205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0D6F"/>
    <w:multiLevelType w:val="multilevel"/>
    <w:tmpl w:val="17D8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9E4F8D"/>
    <w:multiLevelType w:val="multilevel"/>
    <w:tmpl w:val="4396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426B24"/>
    <w:multiLevelType w:val="multilevel"/>
    <w:tmpl w:val="0E50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D0469A"/>
    <w:multiLevelType w:val="multilevel"/>
    <w:tmpl w:val="ABBA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F10A7C"/>
    <w:multiLevelType w:val="multilevel"/>
    <w:tmpl w:val="2300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223B"/>
    <w:rsid w:val="00033536"/>
    <w:rsid w:val="000433D0"/>
    <w:rsid w:val="000E260A"/>
    <w:rsid w:val="000F752C"/>
    <w:rsid w:val="001B78E9"/>
    <w:rsid w:val="001E3C47"/>
    <w:rsid w:val="001E5239"/>
    <w:rsid w:val="0020002E"/>
    <w:rsid w:val="0020563C"/>
    <w:rsid w:val="00246F97"/>
    <w:rsid w:val="002C7327"/>
    <w:rsid w:val="003351A6"/>
    <w:rsid w:val="0035570B"/>
    <w:rsid w:val="00437D78"/>
    <w:rsid w:val="00475DCD"/>
    <w:rsid w:val="0052350C"/>
    <w:rsid w:val="00647075"/>
    <w:rsid w:val="006546DC"/>
    <w:rsid w:val="00674649"/>
    <w:rsid w:val="0075643D"/>
    <w:rsid w:val="007C6062"/>
    <w:rsid w:val="00907D18"/>
    <w:rsid w:val="00917862"/>
    <w:rsid w:val="009534D3"/>
    <w:rsid w:val="00AE2B58"/>
    <w:rsid w:val="00B26B77"/>
    <w:rsid w:val="00BC0481"/>
    <w:rsid w:val="00CC223B"/>
    <w:rsid w:val="00D32D1B"/>
    <w:rsid w:val="00D3730E"/>
    <w:rsid w:val="00D54AEC"/>
    <w:rsid w:val="00E535AF"/>
    <w:rsid w:val="00EA4908"/>
    <w:rsid w:val="00F3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95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534D3"/>
  </w:style>
  <w:style w:type="character" w:customStyle="1" w:styleId="c8">
    <w:name w:val="c8"/>
    <w:basedOn w:val="a0"/>
    <w:rsid w:val="009534D3"/>
  </w:style>
  <w:style w:type="paragraph" w:customStyle="1" w:styleId="c6">
    <w:name w:val="c6"/>
    <w:basedOn w:val="a"/>
    <w:rsid w:val="0095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9534D3"/>
  </w:style>
  <w:style w:type="character" w:customStyle="1" w:styleId="c0">
    <w:name w:val="c0"/>
    <w:basedOn w:val="a0"/>
    <w:rsid w:val="009534D3"/>
  </w:style>
  <w:style w:type="paragraph" w:styleId="a4">
    <w:name w:val="No Spacing"/>
    <w:qFormat/>
    <w:rsid w:val="005235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205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0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563C"/>
  </w:style>
  <w:style w:type="paragraph" w:styleId="a8">
    <w:name w:val="footer"/>
    <w:basedOn w:val="a"/>
    <w:link w:val="a9"/>
    <w:uiPriority w:val="99"/>
    <w:unhideWhenUsed/>
    <w:rsid w:val="0020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563C"/>
  </w:style>
  <w:style w:type="paragraph" w:styleId="aa">
    <w:name w:val="Balloon Text"/>
    <w:basedOn w:val="a"/>
    <w:link w:val="ab"/>
    <w:uiPriority w:val="99"/>
    <w:semiHidden/>
    <w:unhideWhenUsed/>
    <w:rsid w:val="0043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D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8828-7373-4E33-A346-565E7B70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11-18T10:34:00Z</cp:lastPrinted>
  <dcterms:created xsi:type="dcterms:W3CDTF">2021-10-28T08:08:00Z</dcterms:created>
  <dcterms:modified xsi:type="dcterms:W3CDTF">2021-11-22T09:47:00Z</dcterms:modified>
</cp:coreProperties>
</file>